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43ADD1C6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BFE2" w14:textId="77777777" w:rsidR="00FD63DF" w:rsidRDefault="00FD63DF">
      <w:r>
        <w:separator/>
      </w:r>
    </w:p>
  </w:endnote>
  <w:endnote w:type="continuationSeparator" w:id="0">
    <w:p w14:paraId="0C98983B" w14:textId="77777777" w:rsidR="00FD63DF" w:rsidRDefault="00FD63DF">
      <w:r>
        <w:continuationSeparator/>
      </w:r>
    </w:p>
  </w:endnote>
  <w:endnote w:type="continuationNotice" w:id="1">
    <w:p w14:paraId="18275A96" w14:textId="77777777" w:rsidR="00FD63DF" w:rsidRDefault="00FD6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BF52" w14:textId="77777777" w:rsidR="00FD63DF" w:rsidRDefault="00FD63DF">
      <w:r>
        <w:separator/>
      </w:r>
    </w:p>
  </w:footnote>
  <w:footnote w:type="continuationSeparator" w:id="0">
    <w:p w14:paraId="1701C99B" w14:textId="77777777" w:rsidR="00FD63DF" w:rsidRDefault="00FD63DF">
      <w:r>
        <w:continuationSeparator/>
      </w:r>
    </w:p>
  </w:footnote>
  <w:footnote w:type="continuationNotice" w:id="1">
    <w:p w14:paraId="2437C5F2" w14:textId="77777777" w:rsidR="00FD63DF" w:rsidRDefault="00FD6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35A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07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ECC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3DF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tina mcgrath</cp:lastModifiedBy>
  <cp:revision>4</cp:revision>
  <cp:lastPrinted>2019-04-17T19:39:00Z</cp:lastPrinted>
  <dcterms:created xsi:type="dcterms:W3CDTF">2021-08-10T11:34:00Z</dcterms:created>
  <dcterms:modified xsi:type="dcterms:W3CDTF">2021-09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